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2929" w14:textId="3A11CCCE" w:rsidR="00A8510D" w:rsidRPr="00A8510D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A8510D">
        <w:rPr>
          <w:rFonts w:ascii="Open Sans" w:hAnsi="Open Sans"/>
          <w:b/>
          <w:smallCaps/>
          <w:sz w:val="24"/>
        </w:rPr>
        <w:t xml:space="preserve"> - </w:t>
      </w:r>
      <w:r w:rsidR="000878C2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14:paraId="301A0935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6CC2EAC6" w14:textId="40556C65" w:rsidR="00A8510D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="001D0225">
              <w:rPr>
                <w:rFonts w:ascii="Open Sans" w:hAnsi="Open Sans"/>
                <w:smallCaps/>
                <w:sz w:val="20"/>
              </w:rPr>
              <w:t xml:space="preserve">     </w:t>
            </w:r>
            <w:r w:rsidR="00EC7028">
              <w:rPr>
                <w:rFonts w:ascii="Open Sans" w:hAnsi="Open Sans"/>
                <w:smallCaps/>
                <w:sz w:val="20"/>
              </w:rPr>
              <w:t xml:space="preserve"> </w:t>
            </w:r>
            <w:r w:rsidR="00EC7028">
              <w:rPr>
                <w:rFonts w:ascii="Open Sans" w:hAnsi="Open Sans"/>
                <w:smallCaps/>
                <w:sz w:val="20"/>
              </w:rPr>
              <w:t>USLUGA ORGANIZACIJE KAJAKAŠKE OBUKE</w:t>
            </w:r>
            <w:r w:rsidR="00EC7028">
              <w:rPr>
                <w:rFonts w:ascii="Open Sans" w:hAnsi="Open Sans"/>
                <w:smallCaps/>
                <w:sz w:val="20"/>
                <w:lang w:val="en-US"/>
              </w:rPr>
              <w:t xml:space="preserve"> I REKREACIONE KAJAKAŠKE TURE</w:t>
            </w:r>
            <w:r w:rsidR="00EC7028">
              <w:rPr>
                <w:rFonts w:ascii="Open Sans" w:hAnsi="Open Sans"/>
                <w:smallCaps/>
                <w:sz w:val="20"/>
              </w:rPr>
              <w:t xml:space="preserve"> </w:t>
            </w:r>
            <w:r w:rsidR="00EC7028">
              <w:rPr>
                <w:rFonts w:ascii="Open Sans" w:hAnsi="Open Sans"/>
                <w:smallCaps/>
                <w:sz w:val="20"/>
                <w:lang w:val="en-US"/>
              </w:rPr>
              <w:t>ZA PROJEKAT BAJA-SOMBOR GREENWAYS</w:t>
            </w:r>
          </w:p>
          <w:p w14:paraId="0CB5A8D1" w14:textId="4974B036" w:rsidR="00A8510D" w:rsidRPr="00A8510D" w:rsidRDefault="00A8510D" w:rsidP="00EC7028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Referentni broj  </w:t>
            </w:r>
            <w:r w:rsidR="00EC7028" w:rsidRPr="00362300">
              <w:rPr>
                <w:rFonts w:ascii="Open Sans" w:hAnsi="Open Sans"/>
                <w:smallCaps/>
                <w:sz w:val="20"/>
                <w:lang w:val="en-US"/>
              </w:rPr>
              <w:t xml:space="preserve"> </w:t>
            </w:r>
            <w:r w:rsidR="00EC7028" w:rsidRPr="00362300">
              <w:rPr>
                <w:rFonts w:ascii="Open Sans" w:hAnsi="Open Sans"/>
                <w:smallCaps/>
                <w:sz w:val="20"/>
                <w:lang w:val="en-US"/>
              </w:rPr>
              <w:t>HU-SRB/1602/31/0227-6/</w:t>
            </w:r>
            <w:r w:rsidR="00EC7028">
              <w:rPr>
                <w:rFonts w:ascii="Open Sans" w:hAnsi="Open Sans"/>
                <w:smallCaps/>
                <w:sz w:val="20"/>
                <w:lang w:val="en-US"/>
              </w:rPr>
              <w:t xml:space="preserve">kayaking training and tour </w:t>
            </w:r>
            <w:r w:rsidR="00EC7028" w:rsidRPr="00FC169E">
              <w:rPr>
                <w:rFonts w:ascii="Open Sans" w:hAnsi="Open Sans"/>
                <w:smallCaps/>
                <w:sz w:val="20"/>
                <w:lang w:val="en-US"/>
              </w:rPr>
              <w:t>5.7.1, 5.7.2, 5.7.4, 5.7.5</w:t>
            </w:r>
          </w:p>
        </w:tc>
      </w:tr>
    </w:tbl>
    <w:p w14:paraId="71E00154" w14:textId="77777777"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399FF3DE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INFORMACIJE O PONUĐAČU</w:t>
      </w:r>
    </w:p>
    <w:p w14:paraId="485B6B55" w14:textId="77777777"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 w14:paraId="2A874EEF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763173FE" w14:textId="57EAD13A" w:rsidR="00617AE2" w:rsidRPr="00A8510D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623BC87D" w14:textId="77777777"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617AE2" w:rsidRPr="00A8510D" w14:paraId="58C55DB4" w14:textId="77777777">
        <w:trPr>
          <w:cantSplit/>
        </w:trPr>
        <w:tc>
          <w:tcPr>
            <w:tcW w:w="3240" w:type="dxa"/>
          </w:tcPr>
          <w:p w14:paraId="23EBF367" w14:textId="66698877" w:rsidR="00617AE2" w:rsidRPr="00A8510D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</w:t>
            </w:r>
            <w:r w:rsidR="00A9131B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2DE58252" w14:textId="77777777"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 w14:paraId="7E2D27F2" w14:textId="77777777">
        <w:trPr>
          <w:cantSplit/>
        </w:trPr>
        <w:tc>
          <w:tcPr>
            <w:tcW w:w="3240" w:type="dxa"/>
          </w:tcPr>
          <w:p w14:paraId="26A89B08" w14:textId="79A53ABB" w:rsidR="00593FB5" w:rsidRPr="00A8510D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Zakonski</w:t>
            </w:r>
            <w:r w:rsidR="00593FB5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2D50572D" w14:textId="77777777"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EE5BD20" w14:textId="77777777">
        <w:trPr>
          <w:cantSplit/>
        </w:trPr>
        <w:tc>
          <w:tcPr>
            <w:tcW w:w="3240" w:type="dxa"/>
          </w:tcPr>
          <w:p w14:paraId="25625D83" w14:textId="2E2D9F36" w:rsidR="000F5F45" w:rsidRPr="00A8510D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</w:t>
            </w:r>
            <w:r w:rsidR="00A9131B">
              <w:rPr>
                <w:rFonts w:ascii="Open Sans" w:hAnsi="Open Sans"/>
                <w:sz w:val="20"/>
              </w:rPr>
              <w:t>IB</w:t>
            </w:r>
            <w:r>
              <w:rPr>
                <w:rFonts w:ascii="Open Sans" w:hAnsi="Open Sans"/>
                <w:sz w:val="20"/>
              </w:rPr>
              <w:t>/</w:t>
            </w:r>
            <w:r w:rsidR="00A9131B">
              <w:rPr>
                <w:rFonts w:ascii="Open Sans" w:hAnsi="Open Sans"/>
                <w:sz w:val="20"/>
              </w:rPr>
              <w:t>matični broj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9AA21F6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 w14:paraId="719B70C3" w14:textId="77777777">
        <w:trPr>
          <w:cantSplit/>
        </w:trPr>
        <w:tc>
          <w:tcPr>
            <w:tcW w:w="3240" w:type="dxa"/>
          </w:tcPr>
          <w:p w14:paraId="6E953789" w14:textId="77777777"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6D806479" w14:textId="77777777"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3244DA3" w14:textId="77777777">
        <w:trPr>
          <w:cantSplit/>
        </w:trPr>
        <w:tc>
          <w:tcPr>
            <w:tcW w:w="3240" w:type="dxa"/>
          </w:tcPr>
          <w:p w14:paraId="7341DDF3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40ECAFE2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7CD419B" w14:textId="77777777">
        <w:trPr>
          <w:cantSplit/>
        </w:trPr>
        <w:tc>
          <w:tcPr>
            <w:tcW w:w="3240" w:type="dxa"/>
          </w:tcPr>
          <w:p w14:paraId="32C34C91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095D352A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1622F7F" w14:textId="77777777">
        <w:trPr>
          <w:cantSplit/>
        </w:trPr>
        <w:tc>
          <w:tcPr>
            <w:tcW w:w="3240" w:type="dxa"/>
          </w:tcPr>
          <w:p w14:paraId="785ABDBC" w14:textId="77777777"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4C2DBAC0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14:paraId="5FB5C550" w14:textId="77777777" w:rsidTr="009D7017">
        <w:trPr>
          <w:cantSplit/>
        </w:trPr>
        <w:tc>
          <w:tcPr>
            <w:tcW w:w="3240" w:type="dxa"/>
            <w:vAlign w:val="center"/>
          </w:tcPr>
          <w:p w14:paraId="7EC4C325" w14:textId="77777777"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5D7F627E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7AF265F2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403DDD84" w14:textId="77777777"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banke: </w:t>
            </w:r>
          </w:p>
          <w:p w14:paraId="2067DA4F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SWIFT kod: </w:t>
            </w:r>
          </w:p>
          <w:p w14:paraId="4B2EDBDF" w14:textId="77777777"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5B5F7CF4" w14:textId="77777777"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949963F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IZJAVA PONUĐAČA </w:t>
      </w:r>
    </w:p>
    <w:p w14:paraId="1715E786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E5FC43D" w14:textId="6BE1E143"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Ja, dolepotpisani, ovim potvrđujem da su usluge ponuđene ovim tenderom u potpunosti u skladu sa specifikacijama koje </w:t>
      </w:r>
      <w:r w:rsidR="005F3AE8">
        <w:rPr>
          <w:rFonts w:ascii="Open Sans" w:hAnsi="Open Sans"/>
          <w:sz w:val="20"/>
        </w:rPr>
        <w:t>zahteva</w:t>
      </w:r>
      <w:r w:rsidR="000878C2">
        <w:rPr>
          <w:rFonts w:ascii="Open Sans" w:hAnsi="Open Sans"/>
          <w:sz w:val="20"/>
        </w:rPr>
        <w:t xml:space="preserve"> naručilac. Detaljan</w:t>
      </w:r>
      <w:r>
        <w:rPr>
          <w:rFonts w:ascii="Open Sans" w:hAnsi="Open Sans"/>
          <w:sz w:val="20"/>
        </w:rPr>
        <w:t xml:space="preserve"> opis </w:t>
      </w:r>
      <w:r w:rsidR="005F3AE8">
        <w:rPr>
          <w:rFonts w:ascii="Open Sans" w:hAnsi="Open Sans"/>
          <w:sz w:val="20"/>
        </w:rPr>
        <w:t xml:space="preserve">ponuđenih </w:t>
      </w:r>
      <w:r>
        <w:rPr>
          <w:rFonts w:ascii="Open Sans" w:hAnsi="Open Sans"/>
          <w:sz w:val="20"/>
        </w:rPr>
        <w:t>uslu</w:t>
      </w:r>
      <w:r w:rsidR="000878C2">
        <w:rPr>
          <w:rFonts w:ascii="Open Sans" w:hAnsi="Open Sans"/>
          <w:sz w:val="20"/>
        </w:rPr>
        <w:t>ga se nalazi u narednom odeljku.</w:t>
      </w:r>
      <w:r>
        <w:rPr>
          <w:rFonts w:ascii="Open Sans" w:hAnsi="Open Sans"/>
          <w:sz w:val="20"/>
        </w:rPr>
        <w:t xml:space="preserve"> </w:t>
      </w:r>
    </w:p>
    <w:p w14:paraId="7AF839B7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FCB0E5B" w14:textId="2926DED8" w:rsidR="00617AE2" w:rsidRPr="00003D8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red toga, potvrđujemo da </w:t>
      </w:r>
      <w:r w:rsidR="00617AE2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>
        <w:rPr>
          <w:rFonts w:ascii="Open Sans" w:hAnsi="Open Sans"/>
          <w:sz w:val="20"/>
        </w:rPr>
        <w:t xml:space="preserve">po </w:t>
      </w:r>
      <w:r w:rsidR="00617AE2">
        <w:rPr>
          <w:rFonts w:ascii="Open Sans" w:hAnsi="Open Sans"/>
          <w:sz w:val="20"/>
        </w:rPr>
        <w:t>ugovor</w:t>
      </w:r>
      <w:r w:rsidR="00094DEE">
        <w:rPr>
          <w:rFonts w:ascii="Open Sans" w:hAnsi="Open Sans"/>
          <w:sz w:val="20"/>
        </w:rPr>
        <w:t>u</w:t>
      </w:r>
      <w:r w:rsidR="00617AE2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>
        <w:rPr>
          <w:rFonts w:ascii="Open Sans" w:hAnsi="Open Sans"/>
          <w:sz w:val="20"/>
        </w:rPr>
        <w:t xml:space="preserve">ni </w:t>
      </w:r>
      <w:r w:rsidR="00617AE2">
        <w:rPr>
          <w:rFonts w:ascii="Open Sans" w:hAnsi="Open Sans"/>
          <w:sz w:val="20"/>
        </w:rPr>
        <w:t xml:space="preserve">u </w:t>
      </w:r>
      <w:r w:rsidR="00094DEE">
        <w:rPr>
          <w:rFonts w:ascii="Open Sans" w:hAnsi="Open Sans"/>
          <w:sz w:val="20"/>
        </w:rPr>
        <w:t xml:space="preserve">jednoj od </w:t>
      </w:r>
      <w:r w:rsidR="00617AE2">
        <w:rPr>
          <w:rFonts w:ascii="Open Sans" w:hAnsi="Open Sans"/>
          <w:sz w:val="20"/>
        </w:rPr>
        <w:t xml:space="preserve"> situacij</w:t>
      </w:r>
      <w:r w:rsidR="00094DEE">
        <w:rPr>
          <w:rFonts w:ascii="Open Sans" w:hAnsi="Open Sans"/>
          <w:sz w:val="20"/>
        </w:rPr>
        <w:t>a</w:t>
      </w:r>
      <w:r w:rsidR="00617AE2">
        <w:rPr>
          <w:rFonts w:ascii="Open Sans" w:hAnsi="Open Sans"/>
          <w:sz w:val="20"/>
        </w:rPr>
        <w:t xml:space="preserve"> </w:t>
      </w:r>
      <w:r w:rsidR="003E0B6D">
        <w:rPr>
          <w:rFonts w:ascii="Open Sans" w:hAnsi="Open Sans"/>
          <w:sz w:val="20"/>
        </w:rPr>
        <w:t xml:space="preserve">koja bi </w:t>
      </w:r>
      <w:r w:rsidR="003E0B6D">
        <w:rPr>
          <w:rFonts w:ascii="Open Sans" w:hAnsi="Open Sans"/>
          <w:sz w:val="20"/>
          <w:lang w:val="sr-Latn-ME"/>
        </w:rPr>
        <w:t xml:space="preserve">nas </w:t>
      </w:r>
      <w:r w:rsidR="001429F7">
        <w:rPr>
          <w:rFonts w:ascii="Open Sans" w:hAnsi="Open Sans"/>
          <w:sz w:val="20"/>
        </w:rPr>
        <w:t>isključila iz nadmetanj</w:t>
      </w:r>
      <w:r w:rsidR="00094DEE">
        <w:rPr>
          <w:rFonts w:ascii="Open Sans" w:hAnsi="Open Sans"/>
          <w:sz w:val="20"/>
        </w:rPr>
        <w:t xml:space="preserve">a u </w:t>
      </w:r>
      <w:r w:rsidR="00617AE2">
        <w:rPr>
          <w:rFonts w:ascii="Open Sans" w:hAnsi="Open Sans"/>
          <w:sz w:val="20"/>
        </w:rPr>
        <w:t xml:space="preserve"> tender</w:t>
      </w:r>
      <w:r w:rsidR="00094DEE">
        <w:rPr>
          <w:rFonts w:ascii="Open Sans" w:hAnsi="Open Sans"/>
          <w:sz w:val="20"/>
        </w:rPr>
        <w:t>ima</w:t>
      </w:r>
      <w:r w:rsidR="00617AE2">
        <w:rPr>
          <w:rFonts w:ascii="Open Sans" w:hAnsi="Open Sans"/>
          <w:sz w:val="20"/>
        </w:rPr>
        <w:t xml:space="preserve"> koje finansira EU, kao što je navedeno u tački </w:t>
      </w:r>
      <w:r w:rsidR="00D8287D">
        <w:rPr>
          <w:rFonts w:ascii="Open Sans" w:hAnsi="Open Sans"/>
          <w:sz w:val="20"/>
        </w:rPr>
        <w:t>2.6.10.1</w:t>
      </w:r>
      <w:r w:rsidR="00617AE2">
        <w:rPr>
          <w:rFonts w:ascii="Open Sans" w:hAnsi="Open Sans"/>
          <w:sz w:val="20"/>
        </w:rPr>
        <w:t xml:space="preserve"> PRAG priručnika.</w:t>
      </w:r>
    </w:p>
    <w:p w14:paraId="4BF269B0" w14:textId="77777777"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2DCD5A5B" w14:textId="20F7706B" w:rsidR="00617AE2" w:rsidRPr="00003D8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 xml:space="preserve">se pridržavamo </w:t>
      </w:r>
      <w:r w:rsidR="00617AE2">
        <w:rPr>
          <w:rFonts w:ascii="Open Sans" w:hAnsi="Open Sans"/>
          <w:sz w:val="20"/>
        </w:rPr>
        <w:t>etičk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u tački </w:t>
      </w:r>
      <w:r w:rsidR="00D8287D">
        <w:rPr>
          <w:rFonts w:ascii="Open Sans" w:hAnsi="Open Sans"/>
          <w:sz w:val="20"/>
        </w:rPr>
        <w:t>2.5.6</w:t>
      </w:r>
      <w:r w:rsidR="00617AE2">
        <w:rPr>
          <w:rFonts w:ascii="Open Sans" w:hAnsi="Open Sans"/>
          <w:sz w:val="20"/>
        </w:rPr>
        <w:t xml:space="preserve"> PRAG priručnika. </w:t>
      </w:r>
    </w:p>
    <w:p w14:paraId="3A103199" w14:textId="77777777"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A4B7A93" w14:textId="77777777"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AA1186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TEHNIČKA I FINANSIJSKA PONUDA</w:t>
      </w:r>
    </w:p>
    <w:p w14:paraId="036F1D65" w14:textId="77777777" w:rsidR="00617AE2" w:rsidRPr="002B6142" w:rsidRDefault="00617AE2" w:rsidP="00617AE2">
      <w:pPr>
        <w:spacing w:after="0"/>
        <w:ind w:left="720"/>
        <w:jc w:val="both"/>
        <w:rPr>
          <w:rFonts w:ascii="Open Sans" w:hAnsi="Open Sans" w:cs="Open Sans"/>
          <w:sz w:val="14"/>
          <w:szCs w:val="20"/>
        </w:rPr>
      </w:pPr>
    </w:p>
    <w:p w14:paraId="58C76BC1" w14:textId="3221D0F7" w:rsidR="00FE6A98" w:rsidRPr="00A8510D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nuđači su u obavezi da dostave </w:t>
      </w:r>
      <w:r w:rsidR="0009307C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0C4883">
        <w:rPr>
          <w:rFonts w:ascii="Open Sans" w:hAnsi="Open Sans"/>
          <w:sz w:val="20"/>
        </w:rPr>
        <w:t xml:space="preserve"> </w:t>
      </w:r>
      <w:r w:rsidR="0009307C">
        <w:rPr>
          <w:rFonts w:ascii="Open Sans" w:hAnsi="Open Sans"/>
          <w:sz w:val="20"/>
        </w:rPr>
        <w:t>zahtev</w:t>
      </w:r>
      <w:r>
        <w:rPr>
          <w:rFonts w:ascii="Open Sans" w:hAnsi="Open Sans"/>
          <w:sz w:val="20"/>
        </w:rPr>
        <w:t>im</w:t>
      </w:r>
      <w:r w:rsidR="0009307C">
        <w:rPr>
          <w:rFonts w:ascii="Open Sans" w:hAnsi="Open Sans"/>
          <w:sz w:val="20"/>
        </w:rPr>
        <w:t>a koje je naveo naručilac u Tehničkim informacijama</w:t>
      </w:r>
      <w:r w:rsidR="00B30885">
        <w:rPr>
          <w:rFonts w:ascii="Open Sans" w:hAnsi="Open Sans"/>
          <w:sz w:val="20"/>
        </w:rPr>
        <w:t xml:space="preserve"> (Tačka 2)</w:t>
      </w:r>
      <w:r w:rsidR="0009307C">
        <w:rPr>
          <w:rFonts w:ascii="Open Sans" w:hAnsi="Open Sans"/>
          <w:sz w:val="20"/>
        </w:rPr>
        <w:t xml:space="preserve"> Zahteva za ponud</w:t>
      </w:r>
      <w:r w:rsidR="00B30885">
        <w:rPr>
          <w:rFonts w:ascii="Open Sans" w:hAnsi="Open Sans"/>
          <w:sz w:val="20"/>
        </w:rPr>
        <w:t>u</w:t>
      </w:r>
      <w:r w:rsidR="0009307C">
        <w:rPr>
          <w:rFonts w:ascii="Open Sans" w:hAnsi="Open Sans"/>
          <w:sz w:val="20"/>
        </w:rPr>
        <w:t xml:space="preserve">. Ponuđači se </w:t>
      </w:r>
      <w:r>
        <w:rPr>
          <w:rFonts w:ascii="Open Sans" w:hAnsi="Open Sans"/>
          <w:sz w:val="20"/>
        </w:rPr>
        <w:t xml:space="preserve">podstiču </w:t>
      </w:r>
      <w:r w:rsidR="0009307C">
        <w:rPr>
          <w:rFonts w:ascii="Open Sans" w:hAnsi="Open Sans"/>
          <w:sz w:val="20"/>
        </w:rPr>
        <w:t xml:space="preserve">da obezbede detalje o planiranim uslugama, </w:t>
      </w:r>
      <w:r w:rsidR="003E0B6D">
        <w:rPr>
          <w:rFonts w:ascii="Open Sans" w:hAnsi="Open Sans"/>
          <w:sz w:val="20"/>
        </w:rPr>
        <w:t>uključujući</w:t>
      </w:r>
      <w:r w:rsidR="0009307C">
        <w:rPr>
          <w:rFonts w:ascii="Open Sans" w:hAnsi="Open Sans"/>
          <w:sz w:val="20"/>
        </w:rPr>
        <w:t xml:space="preserve"> detaljne specifikacije.</w:t>
      </w:r>
    </w:p>
    <w:p w14:paraId="757DB090" w14:textId="77777777" w:rsidR="00050CB5" w:rsidRPr="002B6142" w:rsidRDefault="00050CB5" w:rsidP="00050CB5">
      <w:pPr>
        <w:spacing w:after="0"/>
        <w:jc w:val="both"/>
        <w:rPr>
          <w:rFonts w:ascii="Open Sans" w:hAnsi="Open Sans" w:cs="Open Sans"/>
          <w:sz w:val="16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F87180" w14:paraId="2ED383BE" w14:textId="77777777" w:rsidTr="009E7038">
        <w:tc>
          <w:tcPr>
            <w:tcW w:w="9242" w:type="dxa"/>
            <w:gridSpan w:val="3"/>
            <w:shd w:val="clear" w:color="auto" w:fill="auto"/>
          </w:tcPr>
          <w:p w14:paraId="71EB8244" w14:textId="5ED93EB8" w:rsidR="00416A22" w:rsidRPr="001D0225" w:rsidRDefault="00EC7028" w:rsidP="00F87180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4F557F">
              <w:rPr>
                <w:rFonts w:ascii="Open Sans" w:hAnsi="Open Sans"/>
                <w:b/>
                <w:sz w:val="20"/>
              </w:rPr>
              <w:t>Organizacija</w:t>
            </w:r>
            <w:r>
              <w:rPr>
                <w:rFonts w:ascii="Open Sans" w:hAnsi="Open Sans"/>
                <w:b/>
                <w:sz w:val="20"/>
              </w:rPr>
              <w:t xml:space="preserve"> kajakaške obuke</w:t>
            </w:r>
          </w:p>
        </w:tc>
        <w:tc>
          <w:tcPr>
            <w:tcW w:w="4651" w:type="dxa"/>
            <w:gridSpan w:val="3"/>
          </w:tcPr>
          <w:p w14:paraId="72F15194" w14:textId="77777777" w:rsidR="00416A22" w:rsidRPr="00416A22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1D0225" w:rsidRPr="00F87180" w14:paraId="64754720" w14:textId="77777777" w:rsidTr="00416A22">
        <w:tc>
          <w:tcPr>
            <w:tcW w:w="4219" w:type="dxa"/>
            <w:shd w:val="clear" w:color="auto" w:fill="auto"/>
            <w:vAlign w:val="center"/>
          </w:tcPr>
          <w:p w14:paraId="0371D5F0" w14:textId="6710415D" w:rsidR="001D0225" w:rsidRPr="00F87180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Opis očekivanih rezultata koje je potrebno 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128F75C" w14:textId="77777777" w:rsidR="001D0225" w:rsidRPr="00F87180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redloženi vremenski okvir 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BA64D7A" w14:textId="77777777" w:rsidR="001D0225" w:rsidRPr="00F87180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</w:rPr>
              <w:t xml:space="preserve">Predloženi </w:t>
            </w:r>
            <w:r w:rsidRPr="002B6142">
              <w:rPr>
                <w:rFonts w:ascii="Open Sans" w:hAnsi="Open Sans"/>
                <w:color w:val="FF0000"/>
                <w:sz w:val="20"/>
              </w:rPr>
              <w:t xml:space="preserve">inputi </w:t>
            </w:r>
            <w:r>
              <w:rPr>
                <w:rFonts w:ascii="Open Sans" w:hAnsi="Open Sans"/>
                <w:sz w:val="20"/>
              </w:rPr>
              <w:t>(ukoliko je to primenjivo)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3"/>
            </w:r>
          </w:p>
        </w:tc>
        <w:tc>
          <w:tcPr>
            <w:tcW w:w="1531" w:type="dxa"/>
          </w:tcPr>
          <w:p w14:paraId="59573DF7" w14:textId="77777777" w:rsidR="001D0225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eto cena</w:t>
            </w:r>
          </w:p>
          <w:p w14:paraId="446C5EF9" w14:textId="02F11928" w:rsidR="001D0225" w:rsidRPr="00F87180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2C111465" w14:textId="77777777" w:rsidR="001D0225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DV</w:t>
            </w:r>
          </w:p>
          <w:p w14:paraId="4837C5BE" w14:textId="264835BE" w:rsidR="001D0225" w:rsidRPr="00852689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02100F67" w14:textId="77777777" w:rsidR="001D0225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ruto cena</w:t>
            </w:r>
          </w:p>
          <w:p w14:paraId="764F8A30" w14:textId="3D2BA10F" w:rsidR="001D0225" w:rsidRPr="00852689" w:rsidRDefault="001D0225" w:rsidP="001D0225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416A22" w:rsidRPr="00F87180" w14:paraId="35B34F70" w14:textId="77777777" w:rsidTr="001D0225">
        <w:trPr>
          <w:trHeight w:val="5003"/>
        </w:trPr>
        <w:tc>
          <w:tcPr>
            <w:tcW w:w="4219" w:type="dxa"/>
            <w:shd w:val="clear" w:color="auto" w:fill="auto"/>
            <w:vAlign w:val="center"/>
          </w:tcPr>
          <w:p w14:paraId="023681DA" w14:textId="088E0764" w:rsidR="00416A22" w:rsidRPr="00F87180" w:rsidRDefault="00416A22" w:rsidP="00226803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02038E7" w14:textId="77777777" w:rsidR="00416A22" w:rsidRPr="00F87180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6F33ABF1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2C582BF7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9B7048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2F53EB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3AFB5933" w14:textId="77777777" w:rsidR="00836208" w:rsidRDefault="00836208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698DEDE6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04EC84C6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00AE48D8" w14:textId="77777777" w:rsidR="001D0225" w:rsidRPr="002B6142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F87180" w14:paraId="4BC7B92C" w14:textId="77777777" w:rsidTr="00807FCB">
        <w:tc>
          <w:tcPr>
            <w:tcW w:w="9242" w:type="dxa"/>
            <w:gridSpan w:val="3"/>
            <w:shd w:val="clear" w:color="auto" w:fill="auto"/>
          </w:tcPr>
          <w:p w14:paraId="5799C760" w14:textId="3FE13F9E" w:rsidR="00416A22" w:rsidRPr="00F87180" w:rsidRDefault="00EC7028" w:rsidP="00807FCB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lastRenderedPageBreak/>
              <w:t>Aganžovanje trenera za kajakašku obuku</w:t>
            </w:r>
          </w:p>
        </w:tc>
        <w:tc>
          <w:tcPr>
            <w:tcW w:w="4651" w:type="dxa"/>
            <w:gridSpan w:val="3"/>
          </w:tcPr>
          <w:p w14:paraId="4182A383" w14:textId="77777777" w:rsidR="00416A22" w:rsidRPr="00416A22" w:rsidRDefault="00416A22" w:rsidP="00807FCB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416A22" w:rsidRPr="00F87180" w14:paraId="4229876C" w14:textId="77777777" w:rsidTr="00807FCB">
        <w:tc>
          <w:tcPr>
            <w:tcW w:w="4219" w:type="dxa"/>
            <w:shd w:val="clear" w:color="auto" w:fill="auto"/>
            <w:vAlign w:val="center"/>
          </w:tcPr>
          <w:p w14:paraId="4817ABFE" w14:textId="5ABA7FAC" w:rsidR="00416A22" w:rsidRPr="00F87180" w:rsidRDefault="00416A22" w:rsidP="000C488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Opis očekivanih rezultata koje je potrebno </w:t>
            </w:r>
            <w:r w:rsidR="000C4883">
              <w:rPr>
                <w:rFonts w:ascii="Open Sans" w:hAnsi="Open Sans"/>
                <w:sz w:val="20"/>
              </w:rPr>
              <w:t xml:space="preserve">ostvariti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2E1566" w14:textId="77777777" w:rsidR="00416A22" w:rsidRPr="00F87180" w:rsidRDefault="00416A22" w:rsidP="003E0B6D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redloženi vremenski okvir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4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35F7DA00" w14:textId="77777777"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</w:rPr>
              <w:t xml:space="preserve">Predloženi </w:t>
            </w:r>
            <w:r w:rsidRPr="002B6142">
              <w:rPr>
                <w:rFonts w:ascii="Open Sans" w:hAnsi="Open Sans"/>
                <w:color w:val="FF0000"/>
                <w:sz w:val="20"/>
              </w:rPr>
              <w:t>in</w:t>
            </w:r>
            <w:r w:rsidR="003E0B6D" w:rsidRPr="002B6142">
              <w:rPr>
                <w:rFonts w:ascii="Open Sans" w:hAnsi="Open Sans"/>
                <w:color w:val="FF0000"/>
                <w:sz w:val="20"/>
              </w:rPr>
              <w:t>puti</w:t>
            </w:r>
            <w:r w:rsidR="003E0B6D">
              <w:rPr>
                <w:rFonts w:ascii="Open Sans" w:hAnsi="Open Sans"/>
                <w:sz w:val="20"/>
              </w:rPr>
              <w:t xml:space="preserve"> (ukoliko je to primenjivo)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5"/>
            </w:r>
          </w:p>
        </w:tc>
        <w:tc>
          <w:tcPr>
            <w:tcW w:w="1531" w:type="dxa"/>
          </w:tcPr>
          <w:p w14:paraId="0072F3B7" w14:textId="77777777" w:rsidR="00416A2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eto cena</w:t>
            </w:r>
          </w:p>
          <w:p w14:paraId="54FC726B" w14:textId="30E6E9EB" w:rsidR="00416A22" w:rsidRPr="001D0225" w:rsidRDefault="001D0225" w:rsidP="00807FCB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73BE62E3" w14:textId="77777777" w:rsidR="00416A2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DV</w:t>
            </w:r>
          </w:p>
          <w:p w14:paraId="69E498F8" w14:textId="159F8B99" w:rsidR="00416A22" w:rsidRPr="00852689" w:rsidRDefault="001D0225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01CD61B3" w14:textId="77777777" w:rsidR="00416A2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ruto cena</w:t>
            </w:r>
          </w:p>
          <w:p w14:paraId="3F29D051" w14:textId="3AD7E4F7" w:rsidR="00416A22" w:rsidRPr="00852689" w:rsidRDefault="001D0225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416A22" w:rsidRPr="00F87180" w14:paraId="5B0F5F45" w14:textId="77777777" w:rsidTr="001D0225">
        <w:trPr>
          <w:trHeight w:val="5705"/>
        </w:trPr>
        <w:tc>
          <w:tcPr>
            <w:tcW w:w="4219" w:type="dxa"/>
            <w:shd w:val="clear" w:color="auto" w:fill="auto"/>
            <w:vAlign w:val="center"/>
          </w:tcPr>
          <w:p w14:paraId="4E3D1C77" w14:textId="4DCE9098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1979E018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7396AA8B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76198EAE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839089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4CC431" w14:textId="77777777"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77C6C13D" w14:textId="77777777" w:rsidR="00416A22" w:rsidRDefault="00416A22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7CEB7916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7091452A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101745FC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67E49369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46F80C32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34F8A6F7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1D0225" w:rsidRPr="00F87180" w14:paraId="6E5B444B" w14:textId="77777777" w:rsidTr="007E46DF">
        <w:tc>
          <w:tcPr>
            <w:tcW w:w="9242" w:type="dxa"/>
            <w:gridSpan w:val="3"/>
            <w:shd w:val="clear" w:color="auto" w:fill="auto"/>
          </w:tcPr>
          <w:p w14:paraId="14E6CF10" w14:textId="1BDCDFAE" w:rsidR="001D0225" w:rsidRPr="00F87180" w:rsidRDefault="00EC7028" w:rsidP="007E46DF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4F557F">
              <w:rPr>
                <w:rFonts w:ascii="Open Sans" w:hAnsi="Open Sans"/>
                <w:b/>
                <w:sz w:val="20"/>
              </w:rPr>
              <w:lastRenderedPageBreak/>
              <w:t xml:space="preserve">Organizacija </w:t>
            </w:r>
            <w:r>
              <w:rPr>
                <w:rFonts w:ascii="Open Sans" w:hAnsi="Open Sans"/>
                <w:b/>
                <w:sz w:val="20"/>
              </w:rPr>
              <w:t>rekreativne kajakaške ture</w:t>
            </w:r>
          </w:p>
        </w:tc>
        <w:tc>
          <w:tcPr>
            <w:tcW w:w="4651" w:type="dxa"/>
            <w:gridSpan w:val="3"/>
          </w:tcPr>
          <w:p w14:paraId="75A24C6F" w14:textId="77777777" w:rsidR="001D0225" w:rsidRPr="00416A22" w:rsidRDefault="001D0225" w:rsidP="007E46D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1D0225" w:rsidRPr="00F87180" w14:paraId="4060C07B" w14:textId="77777777" w:rsidTr="007E46DF">
        <w:tc>
          <w:tcPr>
            <w:tcW w:w="4219" w:type="dxa"/>
            <w:shd w:val="clear" w:color="auto" w:fill="auto"/>
            <w:vAlign w:val="center"/>
          </w:tcPr>
          <w:p w14:paraId="3E57E8C2" w14:textId="77777777" w:rsidR="001D0225" w:rsidRPr="00F87180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Opis očekivanih rezultata koje je potrebno ostvariti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D892987" w14:textId="77777777" w:rsidR="001D0225" w:rsidRPr="00F87180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redloženi vremenski okvir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6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20AEBB9" w14:textId="77777777" w:rsidR="001D0225" w:rsidRPr="00F87180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</w:rPr>
              <w:t xml:space="preserve">Predloženi </w:t>
            </w:r>
            <w:r w:rsidRPr="002B6142">
              <w:rPr>
                <w:rFonts w:ascii="Open Sans" w:hAnsi="Open Sans"/>
                <w:color w:val="FF0000"/>
                <w:sz w:val="20"/>
              </w:rPr>
              <w:t>inputi</w:t>
            </w:r>
            <w:r>
              <w:rPr>
                <w:rFonts w:ascii="Open Sans" w:hAnsi="Open Sans"/>
                <w:sz w:val="20"/>
              </w:rPr>
              <w:t xml:space="preserve"> (ukoliko je to primenjivo)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7"/>
            </w:r>
          </w:p>
        </w:tc>
        <w:tc>
          <w:tcPr>
            <w:tcW w:w="1531" w:type="dxa"/>
          </w:tcPr>
          <w:p w14:paraId="1801DD38" w14:textId="77777777" w:rsidR="001D0225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eto cena</w:t>
            </w:r>
          </w:p>
          <w:p w14:paraId="1A906BFD" w14:textId="77777777" w:rsidR="001D0225" w:rsidRPr="001D0225" w:rsidRDefault="001D0225" w:rsidP="007E46DF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318B76B1" w14:textId="77777777" w:rsidR="001D0225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DV</w:t>
            </w:r>
          </w:p>
          <w:p w14:paraId="4E553D77" w14:textId="77777777" w:rsidR="001D0225" w:rsidRPr="00852689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3723DDEA" w14:textId="77777777" w:rsidR="001D0225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ruto cena</w:t>
            </w:r>
          </w:p>
          <w:p w14:paraId="7605321F" w14:textId="77777777" w:rsidR="001D0225" w:rsidRPr="00852689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1D0225" w:rsidRPr="00F87180" w14:paraId="233C92B4" w14:textId="77777777" w:rsidTr="001D0225">
        <w:trPr>
          <w:trHeight w:val="5975"/>
        </w:trPr>
        <w:tc>
          <w:tcPr>
            <w:tcW w:w="4219" w:type="dxa"/>
            <w:shd w:val="clear" w:color="auto" w:fill="auto"/>
            <w:vAlign w:val="center"/>
          </w:tcPr>
          <w:p w14:paraId="5AC4F3D7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0CB720B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27E30243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4ADA9E41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F5FC41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DB1EE1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5B785DBA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4208CDFE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66D3527A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540FFDEB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048CF3EC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2E764627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1D0225" w:rsidRPr="00F87180" w14:paraId="59218D7B" w14:textId="77777777" w:rsidTr="007E46DF">
        <w:tc>
          <w:tcPr>
            <w:tcW w:w="9242" w:type="dxa"/>
            <w:gridSpan w:val="3"/>
            <w:shd w:val="clear" w:color="auto" w:fill="auto"/>
          </w:tcPr>
          <w:p w14:paraId="34BF061A" w14:textId="3BA1E4C7" w:rsidR="001D0225" w:rsidRPr="00F87180" w:rsidRDefault="00EC7028" w:rsidP="007E46DF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lastRenderedPageBreak/>
              <w:t>Aganžovanje turističkog vodiča na kajakaškoj turi</w:t>
            </w:r>
          </w:p>
        </w:tc>
        <w:tc>
          <w:tcPr>
            <w:tcW w:w="4651" w:type="dxa"/>
            <w:gridSpan w:val="3"/>
          </w:tcPr>
          <w:p w14:paraId="1F59F53B" w14:textId="77777777" w:rsidR="001D0225" w:rsidRPr="00416A22" w:rsidRDefault="001D0225" w:rsidP="007E46DF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1D0225" w:rsidRPr="00F87180" w14:paraId="31E73F1F" w14:textId="77777777" w:rsidTr="007E46DF">
        <w:tc>
          <w:tcPr>
            <w:tcW w:w="4219" w:type="dxa"/>
            <w:shd w:val="clear" w:color="auto" w:fill="auto"/>
            <w:vAlign w:val="center"/>
          </w:tcPr>
          <w:p w14:paraId="773D9899" w14:textId="77777777" w:rsidR="001D0225" w:rsidRPr="00F87180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Opis očekivanih rezultata koje je potrebno ostvariti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1141B86" w14:textId="77777777" w:rsidR="001D0225" w:rsidRPr="00F87180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redloženi vremenski okvir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8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4B70938F" w14:textId="77777777" w:rsidR="001D0225" w:rsidRPr="00F87180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</w:rPr>
              <w:t xml:space="preserve">Predloženi </w:t>
            </w:r>
            <w:r w:rsidRPr="002B6142">
              <w:rPr>
                <w:rFonts w:ascii="Open Sans" w:hAnsi="Open Sans"/>
                <w:color w:val="FF0000"/>
                <w:sz w:val="20"/>
              </w:rPr>
              <w:t>inputi</w:t>
            </w:r>
            <w:r>
              <w:rPr>
                <w:rFonts w:ascii="Open Sans" w:hAnsi="Open Sans"/>
                <w:sz w:val="20"/>
              </w:rPr>
              <w:t xml:space="preserve"> (ukoliko je to primenjivo)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9"/>
            </w:r>
          </w:p>
        </w:tc>
        <w:tc>
          <w:tcPr>
            <w:tcW w:w="1531" w:type="dxa"/>
          </w:tcPr>
          <w:p w14:paraId="38D9B169" w14:textId="77777777" w:rsidR="001D0225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eto cena</w:t>
            </w:r>
          </w:p>
          <w:p w14:paraId="1277E888" w14:textId="77777777" w:rsidR="001D0225" w:rsidRPr="001D0225" w:rsidRDefault="001D0225" w:rsidP="007E46DF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1D2065A7" w14:textId="77777777" w:rsidR="001D0225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DV</w:t>
            </w:r>
          </w:p>
          <w:p w14:paraId="7EE86CA4" w14:textId="77777777" w:rsidR="001D0225" w:rsidRPr="00852689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  <w:tc>
          <w:tcPr>
            <w:tcW w:w="1560" w:type="dxa"/>
          </w:tcPr>
          <w:p w14:paraId="359CB987" w14:textId="77777777" w:rsidR="001D0225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ruto cena</w:t>
            </w:r>
          </w:p>
          <w:p w14:paraId="588643E3" w14:textId="77777777" w:rsidR="001D0225" w:rsidRPr="00852689" w:rsidRDefault="001D0225" w:rsidP="007E46DF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1D0225" w:rsidRPr="00F87180" w14:paraId="5CAC6C02" w14:textId="77777777" w:rsidTr="001D0225">
        <w:trPr>
          <w:trHeight w:val="4355"/>
        </w:trPr>
        <w:tc>
          <w:tcPr>
            <w:tcW w:w="4219" w:type="dxa"/>
            <w:shd w:val="clear" w:color="auto" w:fill="auto"/>
            <w:vAlign w:val="center"/>
          </w:tcPr>
          <w:p w14:paraId="0F6D5212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FF22CCA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38AD40B0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69976ACA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E8B2D4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215AFD" w14:textId="77777777" w:rsidR="001D0225" w:rsidRPr="00F87180" w:rsidRDefault="001D0225" w:rsidP="007E46D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6CAC9AE4" w14:textId="77777777" w:rsidR="001D0225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14:paraId="33B07E37" w14:textId="77777777" w:rsidR="001D0225" w:rsidRPr="002B6142" w:rsidRDefault="001D0225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F87180" w14:paraId="33397F23" w14:textId="77777777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045EF" w14:textId="77777777" w:rsidR="00416A22" w:rsidRPr="00416A22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2B7B692" w14:textId="77777777"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E3C339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C546CA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FCF2DB1" w14:textId="77777777" w:rsidR="00617AE2" w:rsidRPr="002B6142" w:rsidRDefault="00617AE2" w:rsidP="00416A22">
      <w:pPr>
        <w:spacing w:after="0"/>
        <w:rPr>
          <w:rFonts w:ascii="Open Sans" w:hAnsi="Open Sans" w:cs="Open Sans"/>
          <w:sz w:val="1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14:paraId="57A45FDC" w14:textId="77777777" w:rsidTr="00416A22">
        <w:tc>
          <w:tcPr>
            <w:tcW w:w="3686" w:type="dxa"/>
            <w:shd w:val="pct5" w:color="auto" w:fill="FFFFFF"/>
          </w:tcPr>
          <w:p w14:paraId="0A18C03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</w:t>
            </w:r>
            <w:r w:rsidR="00A72C4F">
              <w:rPr>
                <w:rFonts w:ascii="Open Sans" w:hAnsi="Open Sans"/>
                <w:sz w:val="20"/>
              </w:rPr>
              <w:t>ovlašćenog</w:t>
            </w:r>
            <w:r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72919F97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5C80C66D" w14:textId="77777777" w:rsidTr="00416A22">
        <w:tc>
          <w:tcPr>
            <w:tcW w:w="3686" w:type="dxa"/>
            <w:shd w:val="pct5" w:color="auto" w:fill="FFFFFF"/>
          </w:tcPr>
          <w:p w14:paraId="57FE6C7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692E5A5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17D437F8" w14:textId="77777777" w:rsidTr="00416A22">
        <w:tc>
          <w:tcPr>
            <w:tcW w:w="3686" w:type="dxa"/>
            <w:shd w:val="pct5" w:color="auto" w:fill="FFFFFF"/>
          </w:tcPr>
          <w:p w14:paraId="53493B7B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B7BCF80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373F019" w14:textId="77777777" w:rsidR="00617AE2" w:rsidRPr="000F3E17" w:rsidRDefault="00617AE2" w:rsidP="00416A22">
      <w:pPr>
        <w:spacing w:after="0"/>
        <w:rPr>
          <w:rFonts w:ascii="Times New Roman" w:hAnsi="Times New Roman"/>
        </w:rPr>
      </w:pPr>
    </w:p>
    <w:p w14:paraId="51CEC21A" w14:textId="77777777" w:rsidR="00A8510D" w:rsidRPr="000F3E17" w:rsidRDefault="00A8510D">
      <w:pPr>
        <w:rPr>
          <w:rFonts w:ascii="Times New Roman" w:hAnsi="Times New Roman"/>
        </w:rPr>
      </w:pPr>
      <w:bookmarkStart w:id="0" w:name="_GoBack"/>
      <w:bookmarkEnd w:id="0"/>
    </w:p>
    <w:sectPr w:rsidR="00A8510D" w:rsidRPr="000F3E17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1EF0" w14:textId="77777777" w:rsidR="00C84799" w:rsidRDefault="00C84799" w:rsidP="00746396">
      <w:pPr>
        <w:spacing w:after="0" w:line="240" w:lineRule="auto"/>
      </w:pPr>
      <w:r>
        <w:separator/>
      </w:r>
    </w:p>
  </w:endnote>
  <w:endnote w:type="continuationSeparator" w:id="0">
    <w:p w14:paraId="3669D77F" w14:textId="77777777" w:rsidR="00C84799" w:rsidRDefault="00C84799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8DB9" w14:textId="77777777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EC7028">
      <w:rPr>
        <w:rFonts w:ascii="Open Sans" w:hAnsi="Open Sans" w:cs="Open Sans"/>
        <w:b/>
        <w:bCs/>
        <w:noProof/>
        <w:sz w:val="18"/>
        <w:szCs w:val="18"/>
      </w:rPr>
      <w:t>5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EC7028">
      <w:rPr>
        <w:rFonts w:ascii="Open Sans" w:hAnsi="Open Sans" w:cs="Open Sans"/>
        <w:b/>
        <w:bCs/>
        <w:noProof/>
        <w:sz w:val="18"/>
        <w:szCs w:val="18"/>
      </w:rPr>
      <w:t>5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6391B677" w14:textId="77777777" w:rsidR="00C16D7B" w:rsidRDefault="00C16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7EC5" w14:textId="77777777" w:rsidR="00C84799" w:rsidRDefault="00C84799" w:rsidP="00746396">
      <w:pPr>
        <w:spacing w:after="0" w:line="240" w:lineRule="auto"/>
      </w:pPr>
      <w:r>
        <w:separator/>
      </w:r>
    </w:p>
  </w:footnote>
  <w:footnote w:type="continuationSeparator" w:id="0">
    <w:p w14:paraId="6B1FB896" w14:textId="77777777" w:rsidR="00C84799" w:rsidRDefault="00C84799" w:rsidP="00746396">
      <w:pPr>
        <w:spacing w:after="0" w:line="240" w:lineRule="auto"/>
      </w:pPr>
      <w:r>
        <w:continuationSeparator/>
      </w:r>
    </w:p>
  </w:footnote>
  <w:footnote w:id="1">
    <w:p w14:paraId="37795D70" w14:textId="59D2B34A" w:rsidR="00C16D7B" w:rsidRPr="00746396" w:rsidRDefault="00C16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14:paraId="46026E39" w14:textId="03351313" w:rsidR="001D0225" w:rsidRPr="00583DAD" w:rsidRDefault="001D0225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14:paraId="664B670F" w14:textId="55080B3A" w:rsidR="001D0225" w:rsidRPr="00583DAD" w:rsidRDefault="001D0225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radnu  biografiju/e – CV  predloženogključnog eksperta/-ata, ukoliko je to relevantno. </w:t>
      </w:r>
    </w:p>
  </w:footnote>
  <w:footnote w:id="4">
    <w:p w14:paraId="75BD88EE" w14:textId="30A385B7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5">
    <w:p w14:paraId="033B148A" w14:textId="38C58842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</w:t>
      </w:r>
      <w:r w:rsidR="000C4883">
        <w:rPr>
          <w:rFonts w:ascii="Open Sans" w:hAnsi="Open Sans"/>
          <w:sz w:val="18"/>
        </w:rPr>
        <w:t xml:space="preserve">radnu </w:t>
      </w:r>
      <w:r>
        <w:rPr>
          <w:rFonts w:ascii="Open Sans" w:hAnsi="Open Sans"/>
          <w:sz w:val="18"/>
        </w:rPr>
        <w:t>biografiju/</w:t>
      </w:r>
      <w:r w:rsidR="000C4883">
        <w:rPr>
          <w:rFonts w:ascii="Open Sans" w:hAnsi="Open Sans"/>
          <w:sz w:val="18"/>
        </w:rPr>
        <w:t xml:space="preserve">e- CV </w:t>
      </w:r>
      <w:r>
        <w:rPr>
          <w:rFonts w:ascii="Open Sans" w:hAnsi="Open Sans"/>
          <w:sz w:val="18"/>
        </w:rPr>
        <w:t>predloženog</w:t>
      </w:r>
      <w:r w:rsidR="002B6142">
        <w:rPr>
          <w:rFonts w:ascii="Open Sans" w:hAnsi="Open Sans"/>
          <w:sz w:val="18"/>
        </w:rPr>
        <w:t xml:space="preserve"> 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</w:t>
      </w:r>
      <w:r>
        <w:rPr>
          <w:rFonts w:ascii="Open Sans" w:hAnsi="Open Sans"/>
          <w:sz w:val="18"/>
        </w:rPr>
        <w:t xml:space="preserve">ata, ukoliko je to relevantno. </w:t>
      </w:r>
    </w:p>
  </w:footnote>
  <w:footnote w:id="6">
    <w:p w14:paraId="65D4CB9F" w14:textId="77777777" w:rsidR="001D0225" w:rsidRPr="00583DAD" w:rsidRDefault="001D0225" w:rsidP="001D022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7">
    <w:p w14:paraId="2F947080" w14:textId="77777777" w:rsidR="001D0225" w:rsidRPr="00583DAD" w:rsidRDefault="001D0225" w:rsidP="001D0225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radnu biografiju/e- CV predloženog ključnog eksperta/-ata, ukoliko je to relevantno. </w:t>
      </w:r>
    </w:p>
  </w:footnote>
  <w:footnote w:id="8">
    <w:p w14:paraId="5DB8693C" w14:textId="77777777" w:rsidR="001D0225" w:rsidRPr="00583DAD" w:rsidRDefault="001D0225" w:rsidP="001D022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9">
    <w:p w14:paraId="06A9FAD7" w14:textId="77777777" w:rsidR="001D0225" w:rsidRPr="00583DAD" w:rsidRDefault="001D0225" w:rsidP="001D0225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radnu biografiju/e- CV predloženog ključnog eksperta/-ata, ukoliko je to relevant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C00CE"/>
    <w:rsid w:val="001D0225"/>
    <w:rsid w:val="00226803"/>
    <w:rsid w:val="00251064"/>
    <w:rsid w:val="00252A8A"/>
    <w:rsid w:val="00287C68"/>
    <w:rsid w:val="00296DF4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C0D1A"/>
    <w:rsid w:val="003C305B"/>
    <w:rsid w:val="003D5DC6"/>
    <w:rsid w:val="003E0B6D"/>
    <w:rsid w:val="003F4143"/>
    <w:rsid w:val="004100D5"/>
    <w:rsid w:val="00416A22"/>
    <w:rsid w:val="00424251"/>
    <w:rsid w:val="00424FCE"/>
    <w:rsid w:val="00427C07"/>
    <w:rsid w:val="00433067"/>
    <w:rsid w:val="00434140"/>
    <w:rsid w:val="00461FE0"/>
    <w:rsid w:val="00497A82"/>
    <w:rsid w:val="004B26C1"/>
    <w:rsid w:val="005126C0"/>
    <w:rsid w:val="00516E2A"/>
    <w:rsid w:val="00516F37"/>
    <w:rsid w:val="00583DAD"/>
    <w:rsid w:val="00593FB5"/>
    <w:rsid w:val="00594400"/>
    <w:rsid w:val="005B1EA7"/>
    <w:rsid w:val="005E1892"/>
    <w:rsid w:val="005F3AE8"/>
    <w:rsid w:val="00617AE2"/>
    <w:rsid w:val="00634F63"/>
    <w:rsid w:val="00660664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83C49"/>
    <w:rsid w:val="008C46D4"/>
    <w:rsid w:val="0090788B"/>
    <w:rsid w:val="009269A7"/>
    <w:rsid w:val="00950469"/>
    <w:rsid w:val="00961AE9"/>
    <w:rsid w:val="00967329"/>
    <w:rsid w:val="0099321A"/>
    <w:rsid w:val="009B59F0"/>
    <w:rsid w:val="009D7017"/>
    <w:rsid w:val="00A0258F"/>
    <w:rsid w:val="00A06F13"/>
    <w:rsid w:val="00A15703"/>
    <w:rsid w:val="00A427AD"/>
    <w:rsid w:val="00A72C4F"/>
    <w:rsid w:val="00A8510D"/>
    <w:rsid w:val="00A85603"/>
    <w:rsid w:val="00A9131B"/>
    <w:rsid w:val="00AA40A0"/>
    <w:rsid w:val="00AB732A"/>
    <w:rsid w:val="00B30885"/>
    <w:rsid w:val="00B946DF"/>
    <w:rsid w:val="00BF4DE9"/>
    <w:rsid w:val="00C05D2C"/>
    <w:rsid w:val="00C065B4"/>
    <w:rsid w:val="00C16D7B"/>
    <w:rsid w:val="00C25034"/>
    <w:rsid w:val="00C32ED0"/>
    <w:rsid w:val="00C337A7"/>
    <w:rsid w:val="00C56986"/>
    <w:rsid w:val="00C71EE9"/>
    <w:rsid w:val="00C84799"/>
    <w:rsid w:val="00CC1821"/>
    <w:rsid w:val="00CC6C1C"/>
    <w:rsid w:val="00CE3679"/>
    <w:rsid w:val="00D13E2F"/>
    <w:rsid w:val="00D266C0"/>
    <w:rsid w:val="00D8287D"/>
    <w:rsid w:val="00D84AA5"/>
    <w:rsid w:val="00DD1166"/>
    <w:rsid w:val="00DD2B07"/>
    <w:rsid w:val="00E01A99"/>
    <w:rsid w:val="00E02C51"/>
    <w:rsid w:val="00E909AD"/>
    <w:rsid w:val="00E92BF6"/>
    <w:rsid w:val="00E93607"/>
    <w:rsid w:val="00EB1F03"/>
    <w:rsid w:val="00EC7028"/>
    <w:rsid w:val="00F20E5A"/>
    <w:rsid w:val="00F2671C"/>
    <w:rsid w:val="00F36524"/>
    <w:rsid w:val="00F87180"/>
    <w:rsid w:val="00F95520"/>
    <w:rsid w:val="00F97EEB"/>
    <w:rsid w:val="00FA0625"/>
    <w:rsid w:val="00FA6C6E"/>
    <w:rsid w:val="00FB6BFF"/>
    <w:rsid w:val="00FD6B05"/>
    <w:rsid w:val="00FE6A98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197D"/>
  <w15:docId w15:val="{452B9599-318A-4819-9912-2A2499D5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7255-9348-4258-BEC4-EA79B0AC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Windows User</cp:lastModifiedBy>
  <cp:revision>15</cp:revision>
  <dcterms:created xsi:type="dcterms:W3CDTF">2017-01-13T16:02:00Z</dcterms:created>
  <dcterms:modified xsi:type="dcterms:W3CDTF">2019-08-24T10:55:00Z</dcterms:modified>
</cp:coreProperties>
</file>